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87"/>
        <w:tblW w:w="11340" w:type="dxa"/>
        <w:tblLook w:val="0480" w:firstRow="0" w:lastRow="0" w:firstColumn="1" w:lastColumn="0" w:noHBand="0" w:noVBand="1"/>
      </w:tblPr>
      <w:tblGrid>
        <w:gridCol w:w="11566"/>
      </w:tblGrid>
      <w:tr w:rsidR="003F0E05" w:rsidTr="001558FD">
        <w:trPr>
          <w:trHeight w:val="4664"/>
        </w:trPr>
        <w:tc>
          <w:tcPr>
            <w:tcW w:w="11340" w:type="dxa"/>
          </w:tcPr>
          <w:p w:rsidR="003F0E05" w:rsidRPr="001558FD" w:rsidRDefault="003F0E05" w:rsidP="001558FD">
            <w:pPr>
              <w:rPr>
                <w:sz w:val="20"/>
                <w:szCs w:val="20"/>
              </w:rPr>
            </w:pPr>
          </w:p>
          <w:p w:rsidR="003F0E05" w:rsidRPr="001558FD" w:rsidRDefault="003F0E05" w:rsidP="001558FD">
            <w:pPr>
              <w:rPr>
                <w:b/>
                <w:sz w:val="20"/>
                <w:szCs w:val="20"/>
              </w:rPr>
            </w:pPr>
            <w:r w:rsidRPr="001558FD">
              <w:rPr>
                <w:b/>
                <w:sz w:val="20"/>
                <w:szCs w:val="20"/>
              </w:rPr>
              <w:t xml:space="preserve">NEST BOX RECORD CARD   </w:t>
            </w:r>
          </w:p>
          <w:p w:rsidR="003F0E05" w:rsidRPr="001558FD" w:rsidRDefault="003F0E05" w:rsidP="001558F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6547"/>
            </w:tblGrid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SEASON YEAR 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BREEDING CAGE NUMBER</w:t>
                  </w:r>
                </w:p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DATE PAIRED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ROUND NUMBER</w:t>
                  </w:r>
                </w:p>
              </w:tc>
            </w:tr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COCK COLOUR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NOTES</w:t>
                  </w:r>
                </w:p>
              </w:tc>
            </w:tr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RING NUMBER                            /                    /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HEN COLOU</w:t>
                  </w:r>
                  <w:r w:rsidR="00236C7F" w:rsidRPr="001558FD">
                    <w:rPr>
                      <w:sz w:val="20"/>
                      <w:szCs w:val="20"/>
                    </w:rPr>
                    <w:t xml:space="preserve">R                              </w:t>
                  </w:r>
                  <w:r w:rsidRPr="001558FD">
                    <w:rPr>
                      <w:sz w:val="20"/>
                      <w:szCs w:val="20"/>
                    </w:rPr>
                    <w:t xml:space="preserve">            </w:t>
                  </w:r>
                  <w:r w:rsidR="00236C7F" w:rsidRPr="001558FD">
                    <w:rPr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3F0E05" w:rsidRPr="001558FD" w:rsidTr="003F0E05">
              <w:tc>
                <w:tcPr>
                  <w:tcW w:w="4505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RING NUMBER                            /                   / </w:t>
                  </w:r>
                </w:p>
              </w:tc>
              <w:tc>
                <w:tcPr>
                  <w:tcW w:w="6547" w:type="dxa"/>
                </w:tcPr>
                <w:p w:rsidR="003F0E05" w:rsidRPr="001558FD" w:rsidRDefault="003F0E05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0E05" w:rsidRPr="001558FD" w:rsidRDefault="00BA6215" w:rsidP="001558FD">
            <w:pPr>
              <w:rPr>
                <w:sz w:val="20"/>
                <w:szCs w:val="20"/>
              </w:rPr>
            </w:pPr>
            <w:r w:rsidRPr="001558FD">
              <w:rPr>
                <w:sz w:val="20"/>
                <w:szCs w:val="20"/>
              </w:rPr>
              <w:t xml:space="preserve">   DATE LAID      FERTILE   HATCHED      </w:t>
            </w:r>
            <w:r w:rsidR="00236C7F" w:rsidRPr="001558FD">
              <w:rPr>
                <w:sz w:val="20"/>
                <w:szCs w:val="20"/>
              </w:rPr>
              <w:t xml:space="preserve">  DIS         RING</w:t>
            </w:r>
            <w:r w:rsidRPr="001558FD">
              <w:rPr>
                <w:sz w:val="20"/>
                <w:szCs w:val="20"/>
              </w:rPr>
              <w:t xml:space="preserve">             COLOUR</w:t>
            </w:r>
            <w:r w:rsidR="00236C7F" w:rsidRPr="001558FD">
              <w:rPr>
                <w:sz w:val="20"/>
                <w:szCs w:val="20"/>
              </w:rPr>
              <w:t xml:space="preserve">           </w:t>
            </w:r>
            <w:r w:rsidRPr="001558FD">
              <w:rPr>
                <w:sz w:val="20"/>
                <w:szCs w:val="20"/>
              </w:rPr>
              <w:t xml:space="preserve">                </w:t>
            </w:r>
            <w:r w:rsidR="001558FD" w:rsidRPr="001558FD">
              <w:rPr>
                <w:sz w:val="20"/>
                <w:szCs w:val="20"/>
              </w:rPr>
              <w:t xml:space="preserve"> ADDITIONAL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734"/>
              <w:gridCol w:w="1134"/>
              <w:gridCol w:w="708"/>
              <w:gridCol w:w="993"/>
              <w:gridCol w:w="2268"/>
              <w:gridCol w:w="3827"/>
            </w:tblGrid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1558FD" w:rsidRPr="001558FD" w:rsidTr="001558FD">
              <w:tc>
                <w:tcPr>
                  <w:tcW w:w="138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558FD" w:rsidRPr="001558FD" w:rsidRDefault="001558FD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0E05" w:rsidRPr="001558FD" w:rsidRDefault="003F0E05" w:rsidP="001558FD">
            <w:pPr>
              <w:rPr>
                <w:sz w:val="20"/>
                <w:szCs w:val="20"/>
              </w:rPr>
            </w:pPr>
          </w:p>
        </w:tc>
      </w:tr>
      <w:tr w:rsidR="001558FD" w:rsidTr="001558FD">
        <w:trPr>
          <w:trHeight w:val="10055"/>
        </w:trPr>
        <w:tc>
          <w:tcPr>
            <w:tcW w:w="11340" w:type="dxa"/>
          </w:tcPr>
          <w:tbl>
            <w:tblPr>
              <w:tblStyle w:val="TableGrid"/>
              <w:tblpPr w:leftFromText="180" w:rightFromText="180" w:vertAnchor="text" w:horzAnchor="margin" w:tblpX="-1026" w:tblpY="-552"/>
              <w:tblW w:w="11340" w:type="dxa"/>
              <w:tblLook w:val="0480" w:firstRow="0" w:lastRow="0" w:firstColumn="1" w:lastColumn="0" w:noHBand="0" w:noVBand="1"/>
            </w:tblPr>
            <w:tblGrid>
              <w:gridCol w:w="11340"/>
            </w:tblGrid>
            <w:tr w:rsidR="001558FD" w:rsidRPr="001558FD" w:rsidTr="001558FD">
              <w:trPr>
                <w:trHeight w:val="4528"/>
              </w:trPr>
              <w:tc>
                <w:tcPr>
                  <w:tcW w:w="11340" w:type="dxa"/>
                </w:tcPr>
                <w:p w:rsidR="001558FD" w:rsidRPr="001558FD" w:rsidRDefault="001558FD" w:rsidP="001558FD">
                  <w:pPr>
                    <w:rPr>
                      <w:sz w:val="20"/>
                      <w:szCs w:val="20"/>
                    </w:rPr>
                  </w:pPr>
                </w:p>
                <w:p w:rsidR="001558FD" w:rsidRPr="001558FD" w:rsidRDefault="001558FD" w:rsidP="001558FD">
                  <w:pPr>
                    <w:rPr>
                      <w:b/>
                      <w:sz w:val="20"/>
                      <w:szCs w:val="20"/>
                    </w:rPr>
                  </w:pPr>
                  <w:r w:rsidRPr="001558FD">
                    <w:rPr>
                      <w:b/>
                      <w:sz w:val="20"/>
                      <w:szCs w:val="20"/>
                    </w:rPr>
                    <w:t xml:space="preserve">NEST BOX RECORD CARD   </w:t>
                  </w:r>
                </w:p>
                <w:p w:rsidR="001558FD" w:rsidRPr="001558FD" w:rsidRDefault="001558FD" w:rsidP="001558FD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05"/>
                    <w:gridCol w:w="6547"/>
                  </w:tblGrid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 xml:space="preserve">SEASON YEAR 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BREEDING CAGE NUMBER</w:t>
                        </w:r>
                      </w:p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DATE PAIRED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ROUND NUMBER</w:t>
                        </w:r>
                      </w:p>
                    </w:tc>
                  </w:tr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COCK COLOUR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NOTES</w:t>
                        </w:r>
                      </w:p>
                    </w:tc>
                  </w:tr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>RING NUMBER                            /                    /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 xml:space="preserve">HEN COLOUR                                                  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4505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  <w:r w:rsidRPr="001558FD">
                          <w:rPr>
                            <w:sz w:val="20"/>
                            <w:szCs w:val="20"/>
                          </w:rPr>
                          <w:t xml:space="preserve">RING NUMBER                            /                   / </w:t>
                        </w:r>
                      </w:p>
                    </w:tc>
                    <w:tc>
                      <w:tcPr>
                        <w:tcW w:w="654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558FD" w:rsidRPr="001558FD" w:rsidRDefault="001558FD" w:rsidP="001558FD">
                  <w:pPr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   DATE LAID      FERTILE   HATCHED        DIS         RING             COLOUR                            ADDITIONAL DETAIL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8"/>
                    <w:gridCol w:w="734"/>
                    <w:gridCol w:w="1134"/>
                    <w:gridCol w:w="708"/>
                    <w:gridCol w:w="993"/>
                    <w:gridCol w:w="2268"/>
                    <w:gridCol w:w="3827"/>
                  </w:tblGrid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58FD" w:rsidRPr="001558FD" w:rsidTr="00845DCF">
                    <w:tc>
                      <w:tcPr>
                        <w:tcW w:w="138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1558FD" w:rsidRPr="001558FD" w:rsidRDefault="001558FD" w:rsidP="00476ACE">
                        <w:pPr>
                          <w:framePr w:hSpace="180" w:wrap="around" w:vAnchor="text" w:hAnchor="margin" w:xAlign="center" w:y="-98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558FD" w:rsidRPr="001558FD" w:rsidRDefault="001558FD" w:rsidP="001558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5970" w:rsidRPr="001558FD" w:rsidRDefault="00295970" w:rsidP="00295970">
            <w:pPr>
              <w:rPr>
                <w:sz w:val="20"/>
                <w:szCs w:val="20"/>
              </w:rPr>
            </w:pPr>
          </w:p>
          <w:p w:rsidR="00295970" w:rsidRPr="001558FD" w:rsidRDefault="00295970" w:rsidP="00295970">
            <w:pPr>
              <w:rPr>
                <w:b/>
                <w:sz w:val="20"/>
                <w:szCs w:val="20"/>
              </w:rPr>
            </w:pPr>
            <w:r w:rsidRPr="001558FD">
              <w:rPr>
                <w:b/>
                <w:sz w:val="20"/>
                <w:szCs w:val="20"/>
              </w:rPr>
              <w:t xml:space="preserve">NEST BOX RECORD CARD   </w:t>
            </w:r>
          </w:p>
          <w:p w:rsidR="00295970" w:rsidRPr="001558FD" w:rsidRDefault="00295970" w:rsidP="0029597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6547"/>
            </w:tblGrid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SEASON YEAR 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BREEDING CAGE NUMBER</w:t>
                  </w:r>
                </w:p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DATE PAIRED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ROUND NUMBER</w:t>
                  </w:r>
                </w:p>
              </w:tc>
            </w:tr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COCK COLOUR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NOTES</w:t>
                  </w:r>
                </w:p>
              </w:tc>
            </w:tr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>RING NUMBER                            /                    /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HEN COLOUR                                                  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4505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  <w:r w:rsidRPr="001558FD">
                    <w:rPr>
                      <w:sz w:val="20"/>
                      <w:szCs w:val="20"/>
                    </w:rPr>
                    <w:t xml:space="preserve">RING NUMBER                            /                   / </w:t>
                  </w:r>
                </w:p>
              </w:tc>
              <w:tc>
                <w:tcPr>
                  <w:tcW w:w="654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5970" w:rsidRPr="001558FD" w:rsidRDefault="00295970" w:rsidP="00295970">
            <w:pPr>
              <w:rPr>
                <w:sz w:val="20"/>
                <w:szCs w:val="20"/>
              </w:rPr>
            </w:pPr>
            <w:r w:rsidRPr="001558FD">
              <w:rPr>
                <w:sz w:val="20"/>
                <w:szCs w:val="20"/>
              </w:rPr>
              <w:t xml:space="preserve">   DATE LAID      FERTILE   HATCHED        DIS         RING             COLOUR                            ADDITIONAL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734"/>
              <w:gridCol w:w="1134"/>
              <w:gridCol w:w="708"/>
              <w:gridCol w:w="993"/>
              <w:gridCol w:w="2268"/>
              <w:gridCol w:w="3827"/>
            </w:tblGrid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  <w:tr w:rsidR="00295970" w:rsidRPr="001558FD" w:rsidTr="00845DCF">
              <w:tc>
                <w:tcPr>
                  <w:tcW w:w="138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295970" w:rsidRPr="001558FD" w:rsidRDefault="00295970" w:rsidP="00476ACE">
                  <w:pPr>
                    <w:framePr w:hSpace="180" w:wrap="around" w:vAnchor="text" w:hAnchor="margin" w:xAlign="center" w:y="-98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558FD" w:rsidRPr="001558FD" w:rsidRDefault="001558FD" w:rsidP="001558FD">
            <w:pPr>
              <w:rPr>
                <w:sz w:val="20"/>
                <w:szCs w:val="20"/>
              </w:rPr>
            </w:pPr>
          </w:p>
        </w:tc>
      </w:tr>
      <w:tr w:rsidR="001558FD" w:rsidTr="001558FD">
        <w:trPr>
          <w:trHeight w:val="5235"/>
        </w:trPr>
        <w:tc>
          <w:tcPr>
            <w:tcW w:w="11340" w:type="dxa"/>
          </w:tcPr>
          <w:p w:rsidR="001558FD" w:rsidRDefault="001558FD" w:rsidP="001558FD">
            <w:bookmarkStart w:id="0" w:name="_GoBack"/>
            <w:bookmarkEnd w:id="0"/>
          </w:p>
        </w:tc>
      </w:tr>
    </w:tbl>
    <w:p w:rsidR="003F0E05" w:rsidRDefault="003F0E05"/>
    <w:p w:rsidR="003F0E05" w:rsidRDefault="003F0E05" w:rsidP="003F0E05"/>
    <w:p w:rsidR="003F0E05" w:rsidRDefault="003F0E05"/>
    <w:sectPr w:rsidR="003F0E05" w:rsidSect="0089048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77"/>
    <w:rsid w:val="00082F57"/>
    <w:rsid w:val="000A0E9A"/>
    <w:rsid w:val="001558FD"/>
    <w:rsid w:val="00167DF4"/>
    <w:rsid w:val="001C02E7"/>
    <w:rsid w:val="00236C7F"/>
    <w:rsid w:val="00295970"/>
    <w:rsid w:val="003F0E05"/>
    <w:rsid w:val="00464A77"/>
    <w:rsid w:val="00476ACE"/>
    <w:rsid w:val="004B70F2"/>
    <w:rsid w:val="006F7410"/>
    <w:rsid w:val="00890487"/>
    <w:rsid w:val="00BA6215"/>
    <w:rsid w:val="00D55762"/>
    <w:rsid w:val="00E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018F-B158-4526-8EAB-FEB3AD3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laptop</cp:lastModifiedBy>
  <cp:revision>2</cp:revision>
  <cp:lastPrinted>2017-09-14T14:55:00Z</cp:lastPrinted>
  <dcterms:created xsi:type="dcterms:W3CDTF">2017-10-27T18:53:00Z</dcterms:created>
  <dcterms:modified xsi:type="dcterms:W3CDTF">2017-10-27T18:53:00Z</dcterms:modified>
</cp:coreProperties>
</file>